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595F46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3</w:t>
      </w:r>
      <w:r w:rsidR="0036553D">
        <w:rPr>
          <w:b/>
          <w:bCs/>
          <w:color w:val="FF0000"/>
          <w:sz w:val="28"/>
          <w:szCs w:val="28"/>
        </w:rPr>
        <w:t xml:space="preserve"> декабря</w:t>
      </w:r>
      <w:r w:rsidR="003C203E">
        <w:rPr>
          <w:b/>
          <w:bCs/>
          <w:color w:val="FF0000"/>
          <w:sz w:val="28"/>
          <w:szCs w:val="28"/>
        </w:rPr>
        <w:t xml:space="preserve"> 2024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36553D" w:rsidRDefault="0036553D" w:rsidP="00DD0C5A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D0C5A" w:rsidRDefault="00DD0C5A" w:rsidP="00DD0C5A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0</w:t>
      </w:r>
      <w:r w:rsidR="00595F4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екабря 2024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DD0C5A" w:rsidRDefault="0036553D" w:rsidP="00DD0C5A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DD0C5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блачно, 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ременами </w:t>
      </w:r>
      <w:r w:rsidR="00DD0C5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ебольшой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D0C5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нег.</w:t>
      </w:r>
    </w:p>
    <w:p w:rsidR="00DD0C5A" w:rsidRPr="00E017E3" w:rsidRDefault="00DD0C5A" w:rsidP="00DD0C5A">
      <w:pPr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2B4F00">
        <w:rPr>
          <w:sz w:val="28"/>
          <w:szCs w:val="28"/>
        </w:rPr>
        <w:t xml:space="preserve">а дорогах </w:t>
      </w:r>
      <w:r>
        <w:rPr>
          <w:sz w:val="28"/>
          <w:szCs w:val="28"/>
        </w:rPr>
        <w:t xml:space="preserve"> </w:t>
      </w:r>
      <w:r w:rsidRPr="002B4F00">
        <w:rPr>
          <w:sz w:val="28"/>
          <w:szCs w:val="28"/>
        </w:rPr>
        <w:t>гололедица.</w:t>
      </w:r>
      <w:r>
        <w:rPr>
          <w:sz w:val="28"/>
          <w:szCs w:val="28"/>
        </w:rPr>
        <w:t xml:space="preserve"> </w:t>
      </w:r>
    </w:p>
    <w:p w:rsidR="00DD0C5A" w:rsidRDefault="00DD0C5A" w:rsidP="00DD0C5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 юго-западный </w:t>
      </w:r>
      <w:r w:rsidR="00595F46">
        <w:rPr>
          <w:sz w:val="28"/>
          <w:szCs w:val="28"/>
        </w:rPr>
        <w:t xml:space="preserve">ночью 2-7 м/с, днем </w:t>
      </w:r>
      <w:r w:rsidR="0036553D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36553D">
        <w:rPr>
          <w:sz w:val="28"/>
          <w:szCs w:val="28"/>
        </w:rPr>
        <w:t>9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D0C5A" w:rsidRDefault="00DD0C5A" w:rsidP="00DD0C5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ночью  -</w:t>
      </w:r>
      <w:r w:rsidR="00595F46">
        <w:rPr>
          <w:sz w:val="28"/>
          <w:szCs w:val="28"/>
        </w:rPr>
        <w:t>5</w:t>
      </w:r>
      <w:r>
        <w:rPr>
          <w:sz w:val="28"/>
          <w:szCs w:val="28"/>
        </w:rPr>
        <w:t>,-</w:t>
      </w:r>
      <w:r w:rsidR="0036553D">
        <w:rPr>
          <w:sz w:val="28"/>
          <w:szCs w:val="28"/>
        </w:rPr>
        <w:t>1</w:t>
      </w:r>
      <w:r w:rsidR="00595F46"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 днем  -</w:t>
      </w:r>
      <w:r w:rsidR="00595F46">
        <w:rPr>
          <w:sz w:val="28"/>
          <w:szCs w:val="28"/>
        </w:rPr>
        <w:t>2</w:t>
      </w:r>
      <w:r w:rsidR="0036553D">
        <w:rPr>
          <w:sz w:val="28"/>
          <w:szCs w:val="28"/>
        </w:rPr>
        <w:t>,</w:t>
      </w:r>
      <w:r>
        <w:rPr>
          <w:sz w:val="28"/>
          <w:szCs w:val="28"/>
        </w:rPr>
        <w:t>-</w:t>
      </w:r>
      <w:r w:rsidR="00595F46"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DD0C5A" w:rsidRPr="00DD0C5A" w:rsidRDefault="00DD0C5A" w:rsidP="00DD0C5A"/>
    <w:p w:rsidR="00BE7163" w:rsidRDefault="00BE7163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6F69" w:rsidRPr="00675D7F" w:rsidRDefault="00C86F69" w:rsidP="00C86F69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4C3090" w:rsidRDefault="004C3090" w:rsidP="004C3090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BB4119" w:rsidRPr="00190BAA" w:rsidRDefault="00595F46" w:rsidP="001C16C5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2 декабря</w:t>
      </w:r>
      <w:r w:rsidR="00F271A4" w:rsidRPr="00190BAA">
        <w:rPr>
          <w:b/>
          <w:color w:val="000000" w:themeColor="text1"/>
          <w:sz w:val="28"/>
          <w:szCs w:val="28"/>
        </w:rPr>
        <w:t xml:space="preserve"> </w:t>
      </w:r>
      <w:r w:rsidR="00107C57" w:rsidRPr="00190BAA">
        <w:rPr>
          <w:b/>
          <w:color w:val="000000" w:themeColor="text1"/>
          <w:sz w:val="28"/>
          <w:szCs w:val="28"/>
        </w:rPr>
        <w:t xml:space="preserve"> </w:t>
      </w:r>
      <w:r w:rsidR="000235D6" w:rsidRPr="00190BAA">
        <w:rPr>
          <w:b/>
          <w:color w:val="000000" w:themeColor="text1"/>
          <w:sz w:val="28"/>
          <w:szCs w:val="28"/>
        </w:rPr>
        <w:t>(13.00 час и 19.00 час</w:t>
      </w:r>
      <w:proofErr w:type="gramStart"/>
      <w:r w:rsidR="003D6F2B" w:rsidRPr="00190BAA">
        <w:rPr>
          <w:b/>
          <w:color w:val="000000" w:themeColor="text1"/>
          <w:sz w:val="28"/>
          <w:szCs w:val="28"/>
        </w:rPr>
        <w:t xml:space="preserve"> </w:t>
      </w:r>
      <w:r w:rsidR="000235D6" w:rsidRPr="00190BAA">
        <w:rPr>
          <w:b/>
          <w:color w:val="000000" w:themeColor="text1"/>
          <w:sz w:val="28"/>
          <w:szCs w:val="28"/>
        </w:rPr>
        <w:t>)</w:t>
      </w:r>
      <w:proofErr w:type="gramEnd"/>
      <w:r w:rsidR="000235D6" w:rsidRPr="00190BAA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6C7D44" w:rsidRPr="006A7C8F" w:rsidRDefault="006A7C8F" w:rsidP="002C2952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6A7C8F">
        <w:rPr>
          <w:rStyle w:val="a8"/>
          <w:sz w:val="28"/>
          <w:szCs w:val="28"/>
        </w:rPr>
        <w:t>Сероводород</w:t>
      </w:r>
      <w:r w:rsidR="00864546">
        <w:rPr>
          <w:rStyle w:val="a8"/>
          <w:b w:val="0"/>
          <w:sz w:val="28"/>
          <w:szCs w:val="28"/>
        </w:rPr>
        <w:t xml:space="preserve"> в </w:t>
      </w:r>
      <w:r w:rsidRPr="006A7C8F">
        <w:rPr>
          <w:rStyle w:val="a8"/>
          <w:b w:val="0"/>
          <w:sz w:val="28"/>
          <w:szCs w:val="28"/>
        </w:rPr>
        <w:t>Кузнецком</w:t>
      </w:r>
      <w:r w:rsidR="003166F6">
        <w:rPr>
          <w:rStyle w:val="a8"/>
          <w:b w:val="0"/>
          <w:sz w:val="28"/>
          <w:szCs w:val="28"/>
        </w:rPr>
        <w:t xml:space="preserve">  районе</w:t>
      </w:r>
      <w:r w:rsidRPr="006A7C8F">
        <w:rPr>
          <w:rStyle w:val="a8"/>
          <w:b w:val="0"/>
          <w:sz w:val="28"/>
          <w:szCs w:val="28"/>
        </w:rPr>
        <w:t>.</w:t>
      </w:r>
    </w:p>
    <w:p w:rsidR="0056494A" w:rsidRDefault="0056494A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36553D" w:rsidRPr="00190BAA" w:rsidRDefault="00595F46" w:rsidP="0036553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3</w:t>
      </w:r>
      <w:r w:rsidR="0036553D" w:rsidRPr="00190BAA">
        <w:rPr>
          <w:b/>
          <w:color w:val="000000" w:themeColor="text1"/>
          <w:sz w:val="28"/>
          <w:szCs w:val="28"/>
        </w:rPr>
        <w:t xml:space="preserve"> </w:t>
      </w:r>
      <w:r w:rsidR="0036553D">
        <w:rPr>
          <w:b/>
          <w:color w:val="000000" w:themeColor="text1"/>
          <w:sz w:val="28"/>
          <w:szCs w:val="28"/>
        </w:rPr>
        <w:t>дека</w:t>
      </w:r>
      <w:r w:rsidR="0036553D" w:rsidRPr="00190BAA">
        <w:rPr>
          <w:b/>
          <w:color w:val="000000" w:themeColor="text1"/>
          <w:sz w:val="28"/>
          <w:szCs w:val="28"/>
        </w:rPr>
        <w:t>бря  (01.00 час</w:t>
      </w:r>
      <w:r w:rsidR="0036553D">
        <w:rPr>
          <w:b/>
          <w:color w:val="000000" w:themeColor="text1"/>
          <w:sz w:val="28"/>
          <w:szCs w:val="28"/>
        </w:rPr>
        <w:t xml:space="preserve">  и  07.00 час</w:t>
      </w:r>
      <w:r w:rsidR="0036553D" w:rsidRPr="00190BAA">
        <w:rPr>
          <w:b/>
          <w:color w:val="000000" w:themeColor="text1"/>
          <w:sz w:val="28"/>
          <w:szCs w:val="28"/>
        </w:rPr>
        <w:t>) превышение ПДК:</w:t>
      </w:r>
    </w:p>
    <w:p w:rsidR="00132070" w:rsidRPr="00947790" w:rsidRDefault="003166F6" w:rsidP="00947790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</w:t>
      </w:r>
    </w:p>
    <w:p w:rsidR="00947790" w:rsidRDefault="00947790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7C46FF" w:rsidRDefault="00595F46" w:rsidP="007E2E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</w:t>
      </w:r>
      <w:r w:rsidR="000F190B">
        <w:rPr>
          <w:b/>
          <w:bCs/>
          <w:sz w:val="28"/>
          <w:szCs w:val="28"/>
        </w:rPr>
        <w:t xml:space="preserve"> декабря</w:t>
      </w:r>
      <w:r w:rsidR="003B25EB">
        <w:rPr>
          <w:b/>
          <w:bCs/>
          <w:sz w:val="28"/>
          <w:szCs w:val="28"/>
        </w:rPr>
        <w:t xml:space="preserve"> </w:t>
      </w:r>
      <w:r w:rsidR="003C203E">
        <w:rPr>
          <w:b/>
          <w:bCs/>
          <w:sz w:val="28"/>
          <w:szCs w:val="28"/>
        </w:rPr>
        <w:t>2024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7C46FF">
        <w:rPr>
          <w:b/>
          <w:bCs/>
          <w:sz w:val="28"/>
          <w:szCs w:val="28"/>
        </w:rPr>
        <w:t>ожидается</w:t>
      </w:r>
      <w:r w:rsidR="000F190B">
        <w:rPr>
          <w:b/>
          <w:bCs/>
          <w:sz w:val="28"/>
          <w:szCs w:val="28"/>
        </w:rPr>
        <w:t xml:space="preserve"> пониженный</w:t>
      </w:r>
      <w:r w:rsidR="003B1F98">
        <w:rPr>
          <w:b/>
          <w:bCs/>
          <w:sz w:val="28"/>
          <w:szCs w:val="28"/>
        </w:rPr>
        <w:t xml:space="preserve"> уровень загрязнения.</w:t>
      </w:r>
    </w:p>
    <w:p w:rsidR="000F31B5" w:rsidRDefault="000F31B5" w:rsidP="000F31B5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3C7017">
      <w:pgSz w:w="11906" w:h="16838"/>
      <w:pgMar w:top="539" w:right="92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A18"/>
    <w:rsid w:val="00032D1A"/>
    <w:rsid w:val="00032E94"/>
    <w:rsid w:val="000338BC"/>
    <w:rsid w:val="00035500"/>
    <w:rsid w:val="00036624"/>
    <w:rsid w:val="00037352"/>
    <w:rsid w:val="00037649"/>
    <w:rsid w:val="00041292"/>
    <w:rsid w:val="00041F21"/>
    <w:rsid w:val="00042A74"/>
    <w:rsid w:val="00043FFB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5108"/>
    <w:rsid w:val="000A59D2"/>
    <w:rsid w:val="000A6AC0"/>
    <w:rsid w:val="000A775F"/>
    <w:rsid w:val="000B0487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4297"/>
    <w:rsid w:val="001F4955"/>
    <w:rsid w:val="001F4D52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95A"/>
    <w:rsid w:val="00240C4C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C3E"/>
    <w:rsid w:val="00260DFE"/>
    <w:rsid w:val="00260E6A"/>
    <w:rsid w:val="00260E87"/>
    <w:rsid w:val="002618AD"/>
    <w:rsid w:val="0026223D"/>
    <w:rsid w:val="00262D52"/>
    <w:rsid w:val="00263CE5"/>
    <w:rsid w:val="002646CF"/>
    <w:rsid w:val="00267F24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AA0"/>
    <w:rsid w:val="003D7BE0"/>
    <w:rsid w:val="003D7EEE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F10"/>
    <w:rsid w:val="0040139D"/>
    <w:rsid w:val="00401430"/>
    <w:rsid w:val="004014F3"/>
    <w:rsid w:val="00401BBD"/>
    <w:rsid w:val="00401D85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10A3"/>
    <w:rsid w:val="00411939"/>
    <w:rsid w:val="00411FD5"/>
    <w:rsid w:val="0041260F"/>
    <w:rsid w:val="00412EFE"/>
    <w:rsid w:val="00413A4F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57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F2A"/>
    <w:rsid w:val="004976C1"/>
    <w:rsid w:val="00497923"/>
    <w:rsid w:val="00497D7C"/>
    <w:rsid w:val="00497EBE"/>
    <w:rsid w:val="004A0995"/>
    <w:rsid w:val="004A22C8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3D0F"/>
    <w:rsid w:val="004D43EA"/>
    <w:rsid w:val="004D53AA"/>
    <w:rsid w:val="004D5621"/>
    <w:rsid w:val="004D624C"/>
    <w:rsid w:val="004D7195"/>
    <w:rsid w:val="004E0D0A"/>
    <w:rsid w:val="004E1B18"/>
    <w:rsid w:val="004E25DB"/>
    <w:rsid w:val="004E3D90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395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F7F"/>
    <w:rsid w:val="0066347A"/>
    <w:rsid w:val="00663C70"/>
    <w:rsid w:val="00663CCC"/>
    <w:rsid w:val="0066412A"/>
    <w:rsid w:val="0066421B"/>
    <w:rsid w:val="006645F7"/>
    <w:rsid w:val="00665424"/>
    <w:rsid w:val="0066748B"/>
    <w:rsid w:val="00670E89"/>
    <w:rsid w:val="0067130A"/>
    <w:rsid w:val="006715F8"/>
    <w:rsid w:val="006717A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DF0"/>
    <w:rsid w:val="006804E7"/>
    <w:rsid w:val="0068054D"/>
    <w:rsid w:val="0068083D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363B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BA0"/>
    <w:rsid w:val="00783E46"/>
    <w:rsid w:val="00785D45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F03"/>
    <w:rsid w:val="00840FE5"/>
    <w:rsid w:val="00841964"/>
    <w:rsid w:val="008425DA"/>
    <w:rsid w:val="00842D5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CA"/>
    <w:rsid w:val="00861D8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69DE"/>
    <w:rsid w:val="00927205"/>
    <w:rsid w:val="009275B6"/>
    <w:rsid w:val="00927E51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613A"/>
    <w:rsid w:val="00986DAA"/>
    <w:rsid w:val="00986EBD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6152"/>
    <w:rsid w:val="009B6379"/>
    <w:rsid w:val="009B780A"/>
    <w:rsid w:val="009B7B4D"/>
    <w:rsid w:val="009C0673"/>
    <w:rsid w:val="009C0D98"/>
    <w:rsid w:val="009C26E1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9C8"/>
    <w:rsid w:val="00A372DB"/>
    <w:rsid w:val="00A373F0"/>
    <w:rsid w:val="00A37863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ABF"/>
    <w:rsid w:val="00A86BF1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79"/>
    <w:rsid w:val="00C0698A"/>
    <w:rsid w:val="00C077D6"/>
    <w:rsid w:val="00C07E84"/>
    <w:rsid w:val="00C07F89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741D"/>
    <w:rsid w:val="00C249F1"/>
    <w:rsid w:val="00C24F9C"/>
    <w:rsid w:val="00C254D6"/>
    <w:rsid w:val="00C25A16"/>
    <w:rsid w:val="00C269E4"/>
    <w:rsid w:val="00C26C7D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241"/>
    <w:rsid w:val="00C623C0"/>
    <w:rsid w:val="00C62650"/>
    <w:rsid w:val="00C63419"/>
    <w:rsid w:val="00C63C29"/>
    <w:rsid w:val="00C64433"/>
    <w:rsid w:val="00C6568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607C"/>
    <w:rsid w:val="00CE7DA8"/>
    <w:rsid w:val="00CF06B2"/>
    <w:rsid w:val="00CF0CB6"/>
    <w:rsid w:val="00CF172E"/>
    <w:rsid w:val="00CF1B1D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791B"/>
    <w:rsid w:val="00E87ED4"/>
    <w:rsid w:val="00E90367"/>
    <w:rsid w:val="00E90B1D"/>
    <w:rsid w:val="00E90F03"/>
    <w:rsid w:val="00E9101A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4</cp:revision>
  <cp:lastPrinted>2022-03-28T07:02:00Z</cp:lastPrinted>
  <dcterms:created xsi:type="dcterms:W3CDTF">2024-12-03T06:48:00Z</dcterms:created>
  <dcterms:modified xsi:type="dcterms:W3CDTF">2024-12-03T07:08:00Z</dcterms:modified>
</cp:coreProperties>
</file>